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C171656" w:rsidR="004D613A" w:rsidRPr="004D613A" w:rsidRDefault="00D94BBB" w:rsidP="00DD49C4">
            <w:r w:rsidRPr="00D94BBB">
              <w:t>CP0</w:t>
            </w:r>
            <w:r w:rsidR="001B790D">
              <w:t>1</w:t>
            </w:r>
            <w:r w:rsidR="00BB3EA6">
              <w:t>5</w:t>
            </w:r>
          </w:p>
        </w:tc>
      </w:tr>
      <w:tr w:rsidR="00A80EDB" w:rsidRPr="004D613A" w14:paraId="178CCF61" w14:textId="77777777" w:rsidTr="00193B93">
        <w:trPr>
          <w:trHeight w:val="665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558A054" w:rsidR="00A80EDB" w:rsidRPr="004D613A" w:rsidRDefault="00BB3EA6" w:rsidP="00A80EDB">
            <w:r w:rsidRPr="00BB3EA6">
              <w:t>Validar Selección de Empleado para Traslad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E81FC6D" w:rsidR="00A80EDB" w:rsidRPr="004D613A" w:rsidRDefault="00A80EDB" w:rsidP="00A80EDB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1439EC07" w:rsidR="00271B8E" w:rsidRPr="004D613A" w:rsidRDefault="007B0764" w:rsidP="00DD49C4">
            <w:r>
              <w:t>No se realiza prueba de ejecución de HU- 006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Y="411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193B93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193B93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193B93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0421A67" w14:textId="33A8C1EC" w:rsidR="00D94BBB" w:rsidRDefault="00D94BBB" w:rsidP="00193B93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B790D">
              <w:t>1</w:t>
            </w:r>
            <w:r w:rsidR="00BB3EA6">
              <w:t>5</w:t>
            </w:r>
          </w:p>
          <w:p w14:paraId="096CD77E" w14:textId="69AF5909" w:rsidR="00622084" w:rsidRDefault="00D94BBB" w:rsidP="00193B93">
            <w:r w:rsidRPr="00D94BBB">
              <w:rPr>
                <w:b/>
                <w:bCs/>
              </w:rPr>
              <w:t>Nombre del caso de prueba</w:t>
            </w:r>
            <w:r w:rsidR="00193B93" w:rsidRPr="00193B93">
              <w:t xml:space="preserve">: </w:t>
            </w:r>
            <w:r w:rsidR="00945F5D" w:rsidRPr="00945F5D">
              <w:t xml:space="preserve"> </w:t>
            </w:r>
            <w:r w:rsidR="00BB3EA6" w:rsidRPr="00BB3EA6">
              <w:t>Validar Selección de Empleado para Traslado</w:t>
            </w:r>
          </w:p>
          <w:p w14:paraId="647D65B1" w14:textId="77777777" w:rsidR="00BB3EA6" w:rsidRPr="00193B93" w:rsidRDefault="00BB3EA6" w:rsidP="00193B93"/>
          <w:p w14:paraId="7ADAF767" w14:textId="1584C24F" w:rsid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9E7430E" w14:textId="7357CC64" w:rsidR="002D022C" w:rsidRDefault="00BB3EA6" w:rsidP="00193B93">
            <w:r w:rsidRPr="00BB3EA6">
              <w:t>Verificar que el sistema muestre un mensaje de error si no se ha seleccionado ningún empleado antes de generar la solicitud de traslado.</w:t>
            </w:r>
          </w:p>
          <w:p w14:paraId="2F284335" w14:textId="77777777" w:rsidR="00BB3EA6" w:rsidRDefault="00BB3EA6" w:rsidP="00193B93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196A250" w14:textId="40CFFF6E" w:rsidR="00945F5D" w:rsidRDefault="00BB3EA6" w:rsidP="00945F5D">
            <w:r w:rsidRPr="00BB3EA6">
              <w:t>El usuario ha ingresado al módulo de empleado, pero no ha seleccionado ningún empleado.</w:t>
            </w:r>
          </w:p>
          <w:p w14:paraId="7DE44DEA" w14:textId="77777777" w:rsidR="002D022C" w:rsidRDefault="002D022C" w:rsidP="00945F5D">
            <w:pPr>
              <w:rPr>
                <w:b/>
                <w:bCs/>
              </w:rPr>
            </w:pPr>
          </w:p>
          <w:p w14:paraId="7A1FC413" w14:textId="2FB1FE7F" w:rsidR="00193B93" w:rsidRDefault="00D94BBB" w:rsidP="00193B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AA3CFF1" w14:textId="77777777" w:rsidR="00BB3EA6" w:rsidRDefault="00BB3EA6" w:rsidP="00193B93"/>
          <w:p w14:paraId="441CBB00" w14:textId="77777777" w:rsidR="00BB3EA6" w:rsidRDefault="00BB3EA6" w:rsidP="00BB3EA6">
            <w:r>
              <w:t>1°Ingresar al módulo de empleado.</w:t>
            </w:r>
          </w:p>
          <w:p w14:paraId="1D3ED428" w14:textId="77777777" w:rsidR="00BB3EA6" w:rsidRDefault="00BB3EA6" w:rsidP="00BB3EA6">
            <w:r>
              <w:t>2°No seleccionar ningún empleado.</w:t>
            </w:r>
          </w:p>
          <w:p w14:paraId="0E5DBE41" w14:textId="77777777" w:rsidR="00BB3EA6" w:rsidRDefault="00BB3EA6" w:rsidP="00BB3EA6">
            <w:r>
              <w:t>3°Presionar el botón de "Acción".</w:t>
            </w:r>
          </w:p>
          <w:p w14:paraId="0E6D2599" w14:textId="3D586E2C" w:rsidR="002D022C" w:rsidRDefault="00BB3EA6" w:rsidP="00BB3EA6">
            <w:r>
              <w:t>4°Intentar seleccionar la opción "Traslado".</w:t>
            </w:r>
          </w:p>
          <w:p w14:paraId="0528A972" w14:textId="77777777" w:rsidR="00BB3EA6" w:rsidRPr="005B329B" w:rsidRDefault="00BB3EA6" w:rsidP="00BB3EA6"/>
          <w:p w14:paraId="68ABD096" w14:textId="06DB5CE7" w:rsidR="00D94BBB" w:rsidRDefault="00D94BBB" w:rsidP="00193B93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7B0764">
              <w:t xml:space="preserve"> </w:t>
            </w:r>
            <w:r w:rsidR="007B0764">
              <w:t>No se realiza prueba de ejecución de HU- 006</w:t>
            </w:r>
          </w:p>
          <w:p w14:paraId="73264CDA" w14:textId="21C272DD" w:rsidR="00DD49C4" w:rsidRDefault="00D94BBB" w:rsidP="00193B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3EC5FB33" w14:textId="77777777" w:rsidR="007B0764" w:rsidRDefault="007B0764" w:rsidP="00193B93">
            <w:pPr>
              <w:rPr>
                <w:color w:val="FFFFFF" w:themeColor="background1"/>
              </w:rPr>
            </w:pPr>
          </w:p>
          <w:p w14:paraId="64ABDD5F" w14:textId="77777777" w:rsidR="007B0764" w:rsidRDefault="007B0764" w:rsidP="007B0764">
            <w:pPr>
              <w:jc w:val="center"/>
              <w:rPr>
                <w:color w:val="FFFFFF" w:themeColor="background1"/>
              </w:rPr>
            </w:pPr>
            <w:r>
              <w:t>El equipo de desarrollo confirma la no entrega de Hu-006, por lo tanto, no se le ejecuta prueba.</w:t>
            </w:r>
          </w:p>
          <w:p w14:paraId="325E3F37" w14:textId="77777777" w:rsidR="007B0764" w:rsidRDefault="007B0764" w:rsidP="00193B93">
            <w:pPr>
              <w:rPr>
                <w:color w:val="FFFFFF" w:themeColor="background1"/>
              </w:rPr>
            </w:pPr>
          </w:p>
          <w:p w14:paraId="257F4303" w14:textId="14625D32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925E4DA" w14:textId="58792D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EB77378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512B22A" w14:textId="09C23C7E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AC98A49" w14:textId="1C9E0402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602DE2D" w14:textId="7CA71FF8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989F726" w14:textId="5C2B38DE" w:rsidR="00DD49C4" w:rsidRDefault="00851D1B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197402" wp14:editId="598F6370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542415</wp:posOffset>
                      </wp:positionV>
                      <wp:extent cx="1676400" cy="161925"/>
                      <wp:effectExtent l="0" t="0" r="19050" b="28575"/>
                      <wp:wrapNone/>
                      <wp:docPr id="208696666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A3184" id="Rectángulo 1" o:spid="_x0000_s1026" style="position:absolute;margin-left:206.3pt;margin-top:121.45pt;width:13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" filled="f" strokecolor="red" strokeweight="1pt"/>
                  </w:pict>
                </mc:Fallback>
              </mc:AlternateContent>
            </w:r>
          </w:p>
          <w:p w14:paraId="2479AADF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2ED5318" w14:textId="15A3CDCB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0D9D971" w14:textId="481A9FDD" w:rsidR="00DD49C4" w:rsidRDefault="00DD49C4" w:rsidP="007B0764">
            <w:pPr>
              <w:rPr>
                <w:color w:val="FFFFFF" w:themeColor="background1"/>
              </w:rPr>
            </w:pPr>
          </w:p>
          <w:p w14:paraId="7464AE5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59106489" w14:textId="4073C730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193B93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34AD577A" w:rsidR="00DD3E60" w:rsidRDefault="00DD3E60"/>
    <w:sectPr w:rsidR="00DD3E60" w:rsidSect="001D4254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1B7C" w14:textId="77777777" w:rsidR="001D4254" w:rsidRDefault="001D4254" w:rsidP="004D613A">
      <w:pPr>
        <w:spacing w:after="0" w:line="240" w:lineRule="auto"/>
      </w:pPr>
      <w:r>
        <w:separator/>
      </w:r>
    </w:p>
  </w:endnote>
  <w:endnote w:type="continuationSeparator" w:id="0">
    <w:p w14:paraId="3970BACC" w14:textId="77777777" w:rsidR="001D4254" w:rsidRDefault="001D425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D05E" w14:textId="77777777" w:rsidR="001D4254" w:rsidRDefault="001D4254" w:rsidP="004D613A">
      <w:pPr>
        <w:spacing w:after="0" w:line="240" w:lineRule="auto"/>
      </w:pPr>
      <w:r>
        <w:separator/>
      </w:r>
    </w:p>
  </w:footnote>
  <w:footnote w:type="continuationSeparator" w:id="0">
    <w:p w14:paraId="441A251B" w14:textId="77777777" w:rsidR="001D4254" w:rsidRDefault="001D425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93B93"/>
    <w:rsid w:val="001A3FA6"/>
    <w:rsid w:val="001B790D"/>
    <w:rsid w:val="001D4254"/>
    <w:rsid w:val="00233DE5"/>
    <w:rsid w:val="00271B8E"/>
    <w:rsid w:val="002C6BE6"/>
    <w:rsid w:val="002D022C"/>
    <w:rsid w:val="002D256F"/>
    <w:rsid w:val="00327487"/>
    <w:rsid w:val="0037014A"/>
    <w:rsid w:val="003B748E"/>
    <w:rsid w:val="003F4383"/>
    <w:rsid w:val="00406C09"/>
    <w:rsid w:val="00423298"/>
    <w:rsid w:val="004D10C2"/>
    <w:rsid w:val="004D613A"/>
    <w:rsid w:val="00510359"/>
    <w:rsid w:val="0054048D"/>
    <w:rsid w:val="0059550D"/>
    <w:rsid w:val="005B329B"/>
    <w:rsid w:val="005E7CCC"/>
    <w:rsid w:val="00611184"/>
    <w:rsid w:val="00622084"/>
    <w:rsid w:val="00646687"/>
    <w:rsid w:val="006C55EE"/>
    <w:rsid w:val="006D2B07"/>
    <w:rsid w:val="006D3887"/>
    <w:rsid w:val="0071112C"/>
    <w:rsid w:val="00786881"/>
    <w:rsid w:val="00797C0B"/>
    <w:rsid w:val="007B0764"/>
    <w:rsid w:val="007C19BD"/>
    <w:rsid w:val="007D5CFF"/>
    <w:rsid w:val="007F6F71"/>
    <w:rsid w:val="008074AF"/>
    <w:rsid w:val="008473D3"/>
    <w:rsid w:val="00851D1B"/>
    <w:rsid w:val="00896154"/>
    <w:rsid w:val="008A7B5D"/>
    <w:rsid w:val="008B6460"/>
    <w:rsid w:val="009368A3"/>
    <w:rsid w:val="00945F5D"/>
    <w:rsid w:val="00986391"/>
    <w:rsid w:val="009F21D7"/>
    <w:rsid w:val="00A45ECA"/>
    <w:rsid w:val="00A80EDB"/>
    <w:rsid w:val="00AB6699"/>
    <w:rsid w:val="00B36065"/>
    <w:rsid w:val="00B41BA2"/>
    <w:rsid w:val="00B64A92"/>
    <w:rsid w:val="00B75B59"/>
    <w:rsid w:val="00B7751F"/>
    <w:rsid w:val="00BB3EA6"/>
    <w:rsid w:val="00BE6A28"/>
    <w:rsid w:val="00C036C2"/>
    <w:rsid w:val="00C07485"/>
    <w:rsid w:val="00C6374A"/>
    <w:rsid w:val="00C64B05"/>
    <w:rsid w:val="00CA7537"/>
    <w:rsid w:val="00D14426"/>
    <w:rsid w:val="00D44833"/>
    <w:rsid w:val="00D94BBB"/>
    <w:rsid w:val="00DA0E18"/>
    <w:rsid w:val="00DA1EA7"/>
    <w:rsid w:val="00DA4DA8"/>
    <w:rsid w:val="00DD3E60"/>
    <w:rsid w:val="00DD49C4"/>
    <w:rsid w:val="00E8725B"/>
    <w:rsid w:val="00F52130"/>
    <w:rsid w:val="00F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3-30T17:53:00Z</dcterms:created>
  <dcterms:modified xsi:type="dcterms:W3CDTF">2024-04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